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5FE5" w14:textId="19380199" w:rsidR="003B1DD0" w:rsidRDefault="003B1DD0" w:rsidP="00DA51FE">
      <w:pPr>
        <w:autoSpaceDE w:val="0"/>
        <w:autoSpaceDN w:val="0"/>
        <w:adjustRightInd w:val="0"/>
        <w:spacing w:line="300" w:lineRule="exact"/>
        <w:ind w:rightChars="-108" w:right="-227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様式第</w:t>
      </w:r>
      <w:r w:rsidR="0024776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1</w:t>
      </w:r>
      <w:r w:rsidR="005A2E8C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1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号</w:t>
      </w:r>
      <w:r w:rsidR="0024776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(第11条関係</w:t>
      </w:r>
      <w:r w:rsidR="0024776D">
        <w:rPr>
          <w:rFonts w:ascii="ＭＳ 明朝" w:eastAsia="ＭＳ 明朝" w:hAnsi="ＭＳ 明朝" w:cs="Arial"/>
          <w:color w:val="000000" w:themeColor="text1"/>
          <w:kern w:val="0"/>
          <w:szCs w:val="21"/>
        </w:rPr>
        <w:t>)</w:t>
      </w:r>
      <w:r w:rsidR="00DA51FE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　　　　　　　　　　　　　　　　　　　　　　　　　</w:t>
      </w:r>
      <w:r w:rsidR="00DA51FE">
        <w:rPr>
          <w:rFonts w:ascii="ＭＳ 明朝" w:eastAsia="ＭＳ 明朝" w:hAnsi="ＭＳ 明朝" w:cs="Arial"/>
          <w:color w:val="000000" w:themeColor="text1"/>
          <w:kern w:val="0"/>
          <w:szCs w:val="21"/>
        </w:rPr>
        <w:t xml:space="preserve"> </w:t>
      </w:r>
      <w:r w:rsidR="00DA51FE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仕様書様式第3号</w:t>
      </w:r>
    </w:p>
    <w:p w14:paraId="5FA6B989" w14:textId="7454548E" w:rsidR="00F83AF6" w:rsidRPr="0000638F" w:rsidRDefault="005A2E8C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豊郷町</w:t>
      </w:r>
      <w:r w:rsidR="00F83AF6"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産後ケア事業委託料請求書</w:t>
      </w:r>
    </w:p>
    <w:p w14:paraId="1A28A333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24099A9E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　　年　　　月　　　日</w:t>
      </w:r>
    </w:p>
    <w:p w14:paraId="1F7D76FE" w14:textId="1D32F477" w:rsidR="00F83AF6" w:rsidRPr="0000638F" w:rsidRDefault="00B20BEA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豊郷</w:t>
      </w:r>
      <w:r w:rsidR="00FA53E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町</w:t>
      </w:r>
      <w:r w:rsidR="00F83AF6"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長　あて</w:t>
      </w:r>
    </w:p>
    <w:p w14:paraId="2B4AAEB7" w14:textId="77777777" w:rsidR="00F83AF6" w:rsidRPr="0000638F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施設名　　　　　　　　　　　　　　　　</w:t>
      </w:r>
    </w:p>
    <w:p w14:paraId="6B1D5E0C" w14:textId="77777777" w:rsidR="00F83AF6" w:rsidRPr="0000638F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所在地　　　　　　　　　　　　　　　　</w:t>
      </w:r>
    </w:p>
    <w:p w14:paraId="60ADDBB5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代表者名　　　　　　　　　　　　　　㊞</w:t>
      </w:r>
    </w:p>
    <w:p w14:paraId="08D29795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120DE707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　　　　　年　　　月分の産後ケア事業委託料について、下記のとおり請求します。</w:t>
      </w:r>
    </w:p>
    <w:p w14:paraId="3A64BE5A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1C23B06F" w14:textId="37171891" w:rsidR="004F76F1" w:rsidRPr="0000638F" w:rsidRDefault="00F83AF6" w:rsidP="00F83AF6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記</w:t>
      </w:r>
    </w:p>
    <w:p w14:paraId="55D33C97" w14:textId="77777777" w:rsidR="00F83AF6" w:rsidRPr="0000638F" w:rsidRDefault="00F83AF6" w:rsidP="00B97D24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23C84F03" w14:textId="01256182" w:rsidR="00F83AF6" w:rsidRPr="00B97D24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  <w:u w:val="single"/>
        </w:rPr>
      </w:pPr>
      <w:r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>１　請求額</w:t>
      </w:r>
      <w:r w:rsidR="004F76F1"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647E58" w:rsidRPr="00B97D2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　　　　　　　円　　</w:t>
      </w:r>
    </w:p>
    <w:p w14:paraId="16DF6914" w14:textId="77777777" w:rsidR="00B7200A" w:rsidRPr="0000638F" w:rsidRDefault="00B7200A" w:rsidP="00B97D24">
      <w:pPr>
        <w:autoSpaceDE w:val="0"/>
        <w:autoSpaceDN w:val="0"/>
        <w:adjustRightInd w:val="0"/>
        <w:spacing w:line="300" w:lineRule="exact"/>
        <w:ind w:leftChars="135" w:left="283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0633D402" w14:textId="77777777" w:rsidR="00647E58" w:rsidRPr="0000638F" w:rsidRDefault="00647E58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p w14:paraId="6625A3EB" w14:textId="77777777" w:rsidR="00F83AF6" w:rsidRPr="0000638F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00638F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２　振込口座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667"/>
        <w:gridCol w:w="647"/>
        <w:gridCol w:w="647"/>
        <w:gridCol w:w="647"/>
        <w:gridCol w:w="647"/>
        <w:gridCol w:w="647"/>
        <w:gridCol w:w="647"/>
        <w:gridCol w:w="593"/>
      </w:tblGrid>
      <w:tr w:rsidR="0000638F" w:rsidRPr="0000638F" w14:paraId="29522423" w14:textId="77777777" w:rsidTr="007A25E7">
        <w:trPr>
          <w:trHeight w:val="465"/>
        </w:trPr>
        <w:tc>
          <w:tcPr>
            <w:tcW w:w="118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E6CA0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3820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A1270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 xml:space="preserve">　　　　　　　　　　　　　　　　　　</w:t>
            </w:r>
            <w:r w:rsidRPr="0000638F"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  <w:t xml:space="preserve">   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0638F"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  <w:t xml:space="preserve"> 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銀行・信用金庫・農協</w:t>
            </w:r>
          </w:p>
        </w:tc>
      </w:tr>
      <w:tr w:rsidR="0000638F" w:rsidRPr="0000638F" w14:paraId="0256C097" w14:textId="77777777" w:rsidTr="007A25E7">
        <w:trPr>
          <w:trHeight w:val="51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11733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店名</w:t>
            </w:r>
          </w:p>
        </w:tc>
        <w:tc>
          <w:tcPr>
            <w:tcW w:w="382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737B86" w14:textId="65D5BE45" w:rsidR="00F83AF6" w:rsidRPr="0000638F" w:rsidRDefault="00563EA7" w:rsidP="00563EA7">
            <w:pPr>
              <w:wordWrap w:val="0"/>
              <w:autoSpaceDE w:val="0"/>
              <w:autoSpaceDN w:val="0"/>
              <w:adjustRightInd w:val="0"/>
              <w:spacing w:line="300" w:lineRule="exact"/>
              <w:ind w:right="180"/>
              <w:jc w:val="righ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</w:t>
            </w:r>
            <w:r w:rsidR="00F83AF6"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本店・支店</w:t>
            </w: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・</w:t>
            </w:r>
            <w:r w:rsidR="00F83AF6"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出張所・代理店</w:t>
            </w:r>
          </w:p>
        </w:tc>
      </w:tr>
      <w:tr w:rsidR="0000638F" w:rsidRPr="0000638F" w14:paraId="027296BE" w14:textId="77777777" w:rsidTr="007A25E7">
        <w:trPr>
          <w:trHeight w:val="42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70C8A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口座種別・番号</w:t>
            </w:r>
          </w:p>
        </w:tc>
        <w:tc>
          <w:tcPr>
            <w:tcW w:w="1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18E001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ind w:leftChars="-26" w:hangingChars="26" w:hanging="55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普通　・　当座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656FD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3EC78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39927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733D3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C0A81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BE36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0FAC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00638F" w:rsidRPr="0000638F" w14:paraId="485CD227" w14:textId="77777777" w:rsidTr="007A25E7">
        <w:trPr>
          <w:trHeight w:val="300"/>
        </w:trPr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0DABB4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18"/>
                <w:szCs w:val="18"/>
              </w:rPr>
              <w:t>（フリガナ）</w:t>
            </w:r>
          </w:p>
          <w:p w14:paraId="0480C01C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  <w:r w:rsidRPr="0000638F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382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6A09F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F83AF6" w:rsidRPr="0000638F" w14:paraId="32793266" w14:textId="77777777" w:rsidTr="007A25E7">
        <w:trPr>
          <w:trHeight w:val="633"/>
        </w:trPr>
        <w:tc>
          <w:tcPr>
            <w:tcW w:w="1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FEC8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82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9059D" w14:textId="77777777" w:rsidR="00F83AF6" w:rsidRPr="0000638F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</w:pPr>
          </w:p>
        </w:tc>
      </w:tr>
    </w:tbl>
    <w:p w14:paraId="6E8F4F24" w14:textId="7E57B238" w:rsidR="00287A94" w:rsidRPr="0000638F" w:rsidRDefault="00287A94">
      <w:pPr>
        <w:rPr>
          <w:color w:val="000000" w:themeColor="text1"/>
        </w:rPr>
      </w:pPr>
    </w:p>
    <w:p w14:paraId="055D0675" w14:textId="13CEDDD0" w:rsidR="00F37464" w:rsidRPr="00B97D24" w:rsidRDefault="00F37464">
      <w:pPr>
        <w:rPr>
          <w:rFonts w:ascii="ＭＳ 明朝" w:eastAsia="ＭＳ 明朝" w:hAnsi="ＭＳ 明朝"/>
          <w:color w:val="000000" w:themeColor="text1"/>
          <w:szCs w:val="21"/>
        </w:rPr>
      </w:pPr>
      <w:r w:rsidRPr="00B97D24">
        <w:rPr>
          <w:rFonts w:ascii="ＭＳ 明朝" w:eastAsia="ＭＳ 明朝" w:hAnsi="ＭＳ 明朝" w:hint="eastAsia"/>
          <w:color w:val="000000" w:themeColor="text1"/>
          <w:szCs w:val="21"/>
        </w:rPr>
        <w:t>委託金額</w:t>
      </w:r>
    </w:p>
    <w:p w14:paraId="50648879" w14:textId="77777777" w:rsidR="00F37464" w:rsidRPr="0000638F" w:rsidRDefault="00F37464">
      <w:pPr>
        <w:rPr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410"/>
      </w:tblGrid>
      <w:tr w:rsidR="0000638F" w:rsidRPr="0000638F" w14:paraId="0B2A6183" w14:textId="77777777" w:rsidTr="00FB0C78">
        <w:trPr>
          <w:trHeight w:val="519"/>
        </w:trPr>
        <w:tc>
          <w:tcPr>
            <w:tcW w:w="1985" w:type="dxa"/>
          </w:tcPr>
          <w:p w14:paraId="2B91CAA7" w14:textId="77777777" w:rsidR="00E47D99" w:rsidRPr="0000638F" w:rsidRDefault="00E47D99" w:rsidP="00E47D99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183061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0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pacing w:val="-10"/>
                <w:sz w:val="24"/>
                <w:szCs w:val="24"/>
              </w:rPr>
              <w:t>短期入所</w:t>
            </w:r>
          </w:p>
          <w:p w14:paraId="2204A633" w14:textId="77777777" w:rsidR="00E47D99" w:rsidRPr="0000638F" w:rsidRDefault="00E47D99" w:rsidP="00E47D99">
            <w:pPr>
              <w:rPr>
                <w:rFonts w:ascii="ＭＳ 明朝" w:eastAsia="ＭＳ 明朝" w:hAnsi="ＭＳ 明朝" w:cs="Times New Roman"/>
                <w:color w:val="000000" w:themeColor="text1"/>
                <w:spacing w:val="-10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pacing w:val="-10"/>
                <w:sz w:val="24"/>
                <w:szCs w:val="24"/>
              </w:rPr>
              <w:t>（ショートステイ）型</w:t>
            </w:r>
          </w:p>
        </w:tc>
        <w:tc>
          <w:tcPr>
            <w:tcW w:w="2551" w:type="dxa"/>
            <w:vAlign w:val="center"/>
          </w:tcPr>
          <w:p w14:paraId="2768A568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通所</w:t>
            </w:r>
          </w:p>
          <w:p w14:paraId="749E4711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デイサービス）型</w:t>
            </w:r>
          </w:p>
        </w:tc>
        <w:tc>
          <w:tcPr>
            <w:tcW w:w="2410" w:type="dxa"/>
            <w:vAlign w:val="center"/>
          </w:tcPr>
          <w:p w14:paraId="77195188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居宅訪問</w:t>
            </w:r>
          </w:p>
          <w:p w14:paraId="2159C013" w14:textId="77777777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アウトリーチ）型</w:t>
            </w:r>
          </w:p>
        </w:tc>
      </w:tr>
      <w:tr w:rsidR="0000638F" w:rsidRPr="0000638F" w14:paraId="7D76044F" w14:textId="77777777" w:rsidTr="00FB0C78">
        <w:trPr>
          <w:trHeight w:val="555"/>
        </w:trPr>
        <w:tc>
          <w:tcPr>
            <w:tcW w:w="1985" w:type="dxa"/>
            <w:vAlign w:val="center"/>
          </w:tcPr>
          <w:p w14:paraId="73EB9270" w14:textId="0E67A67C" w:rsidR="00E47D99" w:rsidRPr="0000638F" w:rsidRDefault="00F23E53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１</w:t>
            </w:r>
            <w:r w:rsidR="00E47D99"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回</w:t>
            </w:r>
            <w:r w:rsidR="00647E5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当たり</w:t>
            </w:r>
            <w:r w:rsidR="00E47D99"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の金額</w:t>
            </w:r>
          </w:p>
        </w:tc>
        <w:tc>
          <w:tcPr>
            <w:tcW w:w="2410" w:type="dxa"/>
            <w:vAlign w:val="center"/>
          </w:tcPr>
          <w:p w14:paraId="2F5DC734" w14:textId="77777777" w:rsidR="00E47D99" w:rsidRPr="0000638F" w:rsidRDefault="00E47D99" w:rsidP="00E47D99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33,000円</w:t>
            </w:r>
          </w:p>
        </w:tc>
        <w:tc>
          <w:tcPr>
            <w:tcW w:w="2551" w:type="dxa"/>
            <w:vAlign w:val="center"/>
          </w:tcPr>
          <w:p w14:paraId="3BAFDAC0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17,</w:t>
            </w: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0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00円</w:t>
            </w:r>
          </w:p>
        </w:tc>
        <w:tc>
          <w:tcPr>
            <w:tcW w:w="2410" w:type="dxa"/>
            <w:vAlign w:val="center"/>
          </w:tcPr>
          <w:p w14:paraId="6467CED1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8,0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00円</w:t>
            </w:r>
          </w:p>
        </w:tc>
      </w:tr>
      <w:tr w:rsidR="0000638F" w:rsidRPr="0000638F" w14:paraId="41B46A47" w14:textId="77777777" w:rsidTr="00FB0C78">
        <w:trPr>
          <w:trHeight w:val="555"/>
        </w:trPr>
        <w:tc>
          <w:tcPr>
            <w:tcW w:w="1985" w:type="dxa"/>
            <w:vAlign w:val="center"/>
          </w:tcPr>
          <w:p w14:paraId="6F6A24E3" w14:textId="77777777" w:rsidR="00F23E53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多胎児加算</w:t>
            </w:r>
          </w:p>
          <w:p w14:paraId="3390497B" w14:textId="396A93C0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</w:t>
            </w:r>
            <w:r w:rsidR="009A7B8A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多胎児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１人当たり）</w:t>
            </w:r>
          </w:p>
        </w:tc>
        <w:tc>
          <w:tcPr>
            <w:tcW w:w="2410" w:type="dxa"/>
            <w:vAlign w:val="center"/>
          </w:tcPr>
          <w:p w14:paraId="415FB40C" w14:textId="77777777" w:rsidR="00E47D99" w:rsidRPr="0000638F" w:rsidRDefault="00E47D99" w:rsidP="00E47D99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7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,</w:t>
            </w: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0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00円</w:t>
            </w:r>
          </w:p>
        </w:tc>
        <w:tc>
          <w:tcPr>
            <w:tcW w:w="2551" w:type="dxa"/>
            <w:vAlign w:val="center"/>
          </w:tcPr>
          <w:p w14:paraId="0F8B0B53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4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,</w:t>
            </w: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0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00円</w:t>
            </w:r>
          </w:p>
        </w:tc>
        <w:tc>
          <w:tcPr>
            <w:tcW w:w="2410" w:type="dxa"/>
            <w:vAlign w:val="center"/>
          </w:tcPr>
          <w:p w14:paraId="643E3642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2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,</w:t>
            </w:r>
            <w:r w:rsidRPr="0000638F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0</w:t>
            </w: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00円</w:t>
            </w:r>
          </w:p>
        </w:tc>
      </w:tr>
      <w:tr w:rsidR="0000638F" w:rsidRPr="0000638F" w14:paraId="32E8E270" w14:textId="77777777" w:rsidTr="00FB0C78">
        <w:trPr>
          <w:trHeight w:val="555"/>
        </w:trPr>
        <w:tc>
          <w:tcPr>
            <w:tcW w:w="1985" w:type="dxa"/>
            <w:vAlign w:val="center"/>
          </w:tcPr>
          <w:p w14:paraId="415DF9A3" w14:textId="56C3EF83" w:rsidR="00E47D99" w:rsidRPr="0000638F" w:rsidRDefault="00E47D99" w:rsidP="00E47D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支援の必要性の高い利用者加算</w:t>
            </w:r>
            <w:r w:rsidR="00F300AA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１</w:t>
            </w:r>
            <w:r w:rsidR="00F23E5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回</w:t>
            </w:r>
            <w:r w:rsidR="00F300AA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当たり）</w:t>
            </w:r>
          </w:p>
        </w:tc>
        <w:tc>
          <w:tcPr>
            <w:tcW w:w="2410" w:type="dxa"/>
            <w:vAlign w:val="center"/>
          </w:tcPr>
          <w:p w14:paraId="4D3EC5DE" w14:textId="77777777" w:rsidR="00E47D99" w:rsidRPr="0000638F" w:rsidRDefault="00E47D99" w:rsidP="00E47D99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7,000円</w:t>
            </w:r>
          </w:p>
        </w:tc>
        <w:tc>
          <w:tcPr>
            <w:tcW w:w="2551" w:type="dxa"/>
            <w:vAlign w:val="center"/>
          </w:tcPr>
          <w:p w14:paraId="7C39C5D0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4,000円</w:t>
            </w:r>
          </w:p>
        </w:tc>
        <w:tc>
          <w:tcPr>
            <w:tcW w:w="2410" w:type="dxa"/>
            <w:vAlign w:val="center"/>
          </w:tcPr>
          <w:p w14:paraId="4F66B98B" w14:textId="77777777" w:rsidR="00E47D99" w:rsidRPr="0000638F" w:rsidRDefault="00E47D99" w:rsidP="00E47D99">
            <w:pPr>
              <w:ind w:firstLineChars="50" w:firstLine="12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0638F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2,000円</w:t>
            </w:r>
          </w:p>
        </w:tc>
      </w:tr>
    </w:tbl>
    <w:p w14:paraId="32C9D8A2" w14:textId="17725C22" w:rsidR="00647E58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※利用者明細</w:t>
      </w:r>
      <w:r w:rsidR="00CB3F77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を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別添</w:t>
      </w:r>
      <w:r w:rsidR="00CB3F77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により作成してください。</w:t>
      </w:r>
    </w:p>
    <w:p w14:paraId="454850D2" w14:textId="77777777" w:rsidR="00647E58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※代表者印により押印してください。</w:t>
      </w:r>
    </w:p>
    <w:p w14:paraId="60ACD112" w14:textId="29E00B86" w:rsidR="00647E58" w:rsidRDefault="00647E58" w:rsidP="00FB0C78">
      <w:pPr>
        <w:autoSpaceDE w:val="0"/>
        <w:autoSpaceDN w:val="0"/>
        <w:adjustRightInd w:val="0"/>
        <w:spacing w:line="300" w:lineRule="exact"/>
        <w:ind w:leftChars="134" w:left="424" w:hangingChars="68" w:hanging="143"/>
        <w:jc w:val="left"/>
        <w:rPr>
          <w:color w:val="000000" w:themeColor="text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※記載を訂正する場合は、二重線を引き押印した上で、正しい内容を記載してください</w:t>
      </w:r>
      <w:r w:rsidR="00320BA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。ただし、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請求金額の訂正はできません。</w:t>
      </w:r>
      <w:r>
        <w:rPr>
          <w:color w:val="000000" w:themeColor="text1"/>
        </w:rPr>
        <w:br w:type="page"/>
      </w:r>
    </w:p>
    <w:p w14:paraId="55C7D37C" w14:textId="5AAB0B79" w:rsidR="00647E58" w:rsidRDefault="00647E58" w:rsidP="00647E5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lastRenderedPageBreak/>
        <w:t>別添　利用者明細</w:t>
      </w:r>
    </w:p>
    <w:p w14:paraId="4AD716D0" w14:textId="77777777" w:rsidR="00647E58" w:rsidRPr="0000638F" w:rsidRDefault="00647E58" w:rsidP="00647E5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1"/>
        <w:gridCol w:w="1726"/>
        <w:gridCol w:w="2272"/>
        <w:gridCol w:w="2272"/>
        <w:gridCol w:w="2031"/>
      </w:tblGrid>
      <w:tr w:rsidR="00647E58" w:rsidRPr="0000638F" w14:paraId="210EC284" w14:textId="77777777" w:rsidTr="00FB0C78">
        <w:trPr>
          <w:trHeight w:val="397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95D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D582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利用者名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DED4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利用日時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3592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の有無（加算有の場合〇）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7F19D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請求額</w:t>
            </w:r>
          </w:p>
          <w:p w14:paraId="67DCEA20" w14:textId="77777777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委託金額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加算額含む）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―利用者負担額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647E58" w:rsidRPr="0000638F" w14:paraId="33680AA0" w14:textId="77777777" w:rsidTr="00FB0C78">
        <w:trPr>
          <w:trHeight w:val="454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337" w14:textId="77777777" w:rsidR="00647E58" w:rsidRPr="0000638F" w:rsidRDefault="00647E58" w:rsidP="004321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短期入所（ショートステイ）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36D6" w14:textId="15616F3B" w:rsidR="00647E58" w:rsidRPr="0000638F" w:rsidRDefault="00647E58" w:rsidP="004321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9220" w14:textId="53DDE23E" w:rsidR="00647E58" w:rsidRPr="0000638F" w:rsidRDefault="00647E58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9C0F" w14:textId="56121A75" w:rsidR="00647E58" w:rsidRPr="0000638F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 w:rsidR="005F018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BB65" w14:textId="77777777" w:rsidR="00647E58" w:rsidRPr="0000638F" w:rsidRDefault="00647E58" w:rsidP="0043218E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4A308A0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C69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8B49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1967" w14:textId="77777777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72DD" w14:textId="023D482F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5816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33B69656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AA6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2B0E" w14:textId="55F4F13D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8F61" w14:textId="0406D685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2472B" w14:textId="15605C93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08AD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60CD558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C9B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6E6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C221" w14:textId="2CCC3CF9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7309F" w14:textId="324BF549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2C4A" w14:textId="60129CEF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F2EB3C4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387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8F68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7FEC" w14:textId="12F1E278" w:rsidR="005F018D" w:rsidRPr="0000638F" w:rsidRDefault="005F018D" w:rsidP="00FB0C78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2D05" w14:textId="270DC507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D9B5" w14:textId="5708E70D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117E7759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409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125B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F2AA" w14:textId="564C7505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5A26" w14:textId="4E323059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16FC" w14:textId="7B0B8756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155F3073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80D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CDF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947C" w14:textId="6489C6AB" w:rsidR="005F018D" w:rsidRPr="0000638F" w:rsidRDefault="005F018D" w:rsidP="00FB0C78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21AFB" w14:textId="76759B4C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0965" w14:textId="3BEED31E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77D81B83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D90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1995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551A" w14:textId="18D3B211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99678" w14:textId="0C62E89B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5323" w14:textId="437A3E64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6B1253C" w14:textId="77777777" w:rsidTr="005F018D">
        <w:trPr>
          <w:trHeight w:val="417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31A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3699" w14:textId="30D7A3F4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5324" w14:textId="49823F26" w:rsidR="005F018D" w:rsidRPr="0000638F" w:rsidRDefault="005F018D" w:rsidP="00FB0C78">
            <w:pPr>
              <w:widowControl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～　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5177" w14:textId="24BD8187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FD59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237B1669" w14:textId="77777777" w:rsidTr="005F018D">
        <w:trPr>
          <w:trHeight w:val="454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9D6" w14:textId="77777777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通所（デイサービス）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64D2" w14:textId="5BB9859B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8A1C" w14:textId="151EE107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0207" w14:textId="5CAB79DF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A6AD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31F450FD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2A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3E8C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57B3" w14:textId="396F3FEC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65BE0" w14:textId="7BF40763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5ECA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342F30F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914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EC76" w14:textId="77476D76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4D8C" w14:textId="5BCC6C2E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ED62A" w14:textId="4C5F0D6E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EF15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032447EE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A9F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918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40ED" w14:textId="7593244D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8CB58" w14:textId="28E49B08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C391" w14:textId="5C367843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0DDE258A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4DFF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CC6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D94D" w14:textId="651C3B86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042DA" w14:textId="072477AC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83E8" w14:textId="151D6951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32546D05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60F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F17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BBDF" w14:textId="1D0FBBDB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0D7D" w14:textId="7FA68723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4616" w14:textId="409D3F9A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0A3F72CF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A2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DAB6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4239" w14:textId="329B4DF7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50D6" w14:textId="0B0AC723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EA33" w14:textId="5BDD3E0E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577D1578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F3B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DE77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78BD" w14:textId="37864B5A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9A7A6" w14:textId="36059A08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85F6" w14:textId="7B3CF130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55C21EF7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F29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1345" w14:textId="0A3F4620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33EF" w14:textId="0FF2F2AF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0096" w14:textId="7654EBE1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4D23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0F684A57" w14:textId="77777777" w:rsidTr="005F018D">
        <w:trPr>
          <w:trHeight w:val="454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F4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居宅訪問（アウトリーチ）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F589" w14:textId="3871EFA6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6B73" w14:textId="32E9FB71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FD29" w14:textId="555FFCAF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3D466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2BCDE7A6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5F1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CEC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42A4" w14:textId="5E6DAF39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35D4E" w14:textId="30E7FBE5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3701" w14:textId="7C9310C0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7274960E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803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87BD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56E6" w14:textId="4EB74008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64FD" w14:textId="67204374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F090" w14:textId="23C53FFD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70BFCBD6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825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99F2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EFA" w14:textId="5BC89D18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789ED" w14:textId="3A3F8766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3046" w14:textId="722FAEC5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57B736F7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12A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72E2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0DDD" w14:textId="323A1A30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68EE2" w14:textId="7A0B7DDF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4566" w14:textId="33CF2E0A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3F2CEFF1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490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5231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FF63" w14:textId="25E8DD6F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94DC8" w14:textId="7183A3E4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E32D" w14:textId="48356776" w:rsidR="005F018D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66E8EDAA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93B2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CDF6" w14:textId="06038BB9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15FB" w14:textId="62336759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02031" w14:textId="6910B58B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C1C1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  <w:tr w:rsidR="005F018D" w:rsidRPr="0000638F" w14:paraId="1B1F4DFA" w14:textId="77777777" w:rsidTr="005F018D">
        <w:trPr>
          <w:trHeight w:val="454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9F9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C88F" w14:textId="77777777" w:rsidR="005F018D" w:rsidRPr="0000638F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EB24" w14:textId="41118B22" w:rsidR="005F018D" w:rsidRPr="0000638F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6B213" w14:textId="591377EF" w:rsidR="005F018D" w:rsidRPr="0000638F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多胎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　人）・</w:t>
            </w:r>
            <w:r w:rsidRPr="0000638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支援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4F41" w14:textId="77777777" w:rsidR="005F018D" w:rsidRPr="0000638F" w:rsidRDefault="005F018D" w:rsidP="005F018D">
            <w:pPr>
              <w:widowControl/>
              <w:ind w:firstLineChars="100" w:firstLine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</w:tbl>
    <w:p w14:paraId="27DD69D3" w14:textId="6D6EA538" w:rsidR="0000638F" w:rsidRDefault="0000638F">
      <w:pPr>
        <w:rPr>
          <w:color w:val="000000" w:themeColor="text1"/>
        </w:rPr>
      </w:pPr>
    </w:p>
    <w:p w14:paraId="4A2069A5" w14:textId="0E93494D" w:rsidR="00766F02" w:rsidRPr="0000638F" w:rsidRDefault="00766F02" w:rsidP="003B1DD0">
      <w:pPr>
        <w:widowControl/>
        <w:jc w:val="left"/>
        <w:rPr>
          <w:color w:val="000000" w:themeColor="text1"/>
        </w:rPr>
      </w:pPr>
    </w:p>
    <w:sectPr w:rsidR="00766F02" w:rsidRPr="0000638F" w:rsidSect="00DD2453">
      <w:pgSz w:w="11906" w:h="16838"/>
      <w:pgMar w:top="124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25CE" w14:textId="77777777" w:rsidR="00A1658B" w:rsidRDefault="00A1658B" w:rsidP="00681C5E">
      <w:r>
        <w:separator/>
      </w:r>
    </w:p>
  </w:endnote>
  <w:endnote w:type="continuationSeparator" w:id="0">
    <w:p w14:paraId="10C30112" w14:textId="77777777" w:rsidR="00A1658B" w:rsidRDefault="00A1658B" w:rsidP="006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402B" w14:textId="77777777" w:rsidR="00A1658B" w:rsidRDefault="00A1658B" w:rsidP="00681C5E">
      <w:r>
        <w:separator/>
      </w:r>
    </w:p>
  </w:footnote>
  <w:footnote w:type="continuationSeparator" w:id="0">
    <w:p w14:paraId="4942EBF0" w14:textId="77777777" w:rsidR="00A1658B" w:rsidRDefault="00A1658B" w:rsidP="0068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F6"/>
    <w:rsid w:val="0000638F"/>
    <w:rsid w:val="00095D9D"/>
    <w:rsid w:val="0010051E"/>
    <w:rsid w:val="001E0CB4"/>
    <w:rsid w:val="0024776D"/>
    <w:rsid w:val="00287A94"/>
    <w:rsid w:val="00312CB4"/>
    <w:rsid w:val="00320BAA"/>
    <w:rsid w:val="003B1DD0"/>
    <w:rsid w:val="003E5904"/>
    <w:rsid w:val="00473620"/>
    <w:rsid w:val="004F76F1"/>
    <w:rsid w:val="00563EA7"/>
    <w:rsid w:val="005A2E8C"/>
    <w:rsid w:val="005F018D"/>
    <w:rsid w:val="00647E58"/>
    <w:rsid w:val="00667ED7"/>
    <w:rsid w:val="00681C5E"/>
    <w:rsid w:val="00687C37"/>
    <w:rsid w:val="00716A69"/>
    <w:rsid w:val="007500B3"/>
    <w:rsid w:val="00766F02"/>
    <w:rsid w:val="00790A4C"/>
    <w:rsid w:val="00797A86"/>
    <w:rsid w:val="007A25E7"/>
    <w:rsid w:val="008B104D"/>
    <w:rsid w:val="00922A5E"/>
    <w:rsid w:val="0096363F"/>
    <w:rsid w:val="009A7B8A"/>
    <w:rsid w:val="00A1658B"/>
    <w:rsid w:val="00B20BEA"/>
    <w:rsid w:val="00B7200A"/>
    <w:rsid w:val="00B97D24"/>
    <w:rsid w:val="00BC638B"/>
    <w:rsid w:val="00BC7CBC"/>
    <w:rsid w:val="00BE4C37"/>
    <w:rsid w:val="00CB3F77"/>
    <w:rsid w:val="00D50E80"/>
    <w:rsid w:val="00D679B5"/>
    <w:rsid w:val="00DA51FE"/>
    <w:rsid w:val="00DD2453"/>
    <w:rsid w:val="00E47D99"/>
    <w:rsid w:val="00EE11A9"/>
    <w:rsid w:val="00F23E53"/>
    <w:rsid w:val="00F300AA"/>
    <w:rsid w:val="00F37464"/>
    <w:rsid w:val="00F83AF6"/>
    <w:rsid w:val="00FA53EF"/>
    <w:rsid w:val="00FB0C78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A3B0E"/>
  <w15:chartTrackingRefBased/>
  <w15:docId w15:val="{2329D08A-23C1-4335-ABCF-7B6FD5C1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5E"/>
  </w:style>
  <w:style w:type="paragraph" w:styleId="a5">
    <w:name w:val="footer"/>
    <w:basedOn w:val="a"/>
    <w:link w:val="a6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5E"/>
  </w:style>
  <w:style w:type="table" w:styleId="a7">
    <w:name w:val="Table Grid"/>
    <w:basedOn w:val="a1"/>
    <w:uiPriority w:val="39"/>
    <w:rsid w:val="000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D2EA-12C6-4637-9749-826A44C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浩</dc:creator>
  <cp:keywords/>
  <dc:description/>
  <cp:lastModifiedBy>Hidenori Suzuki</cp:lastModifiedBy>
  <cp:revision>2</cp:revision>
  <cp:lastPrinted>2025-01-14T04:51:00Z</cp:lastPrinted>
  <dcterms:created xsi:type="dcterms:W3CDTF">2025-09-14T11:17:00Z</dcterms:created>
  <dcterms:modified xsi:type="dcterms:W3CDTF">2025-09-14T11:17:00Z</dcterms:modified>
</cp:coreProperties>
</file>